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126"/>
        <w:gridCol w:w="1843"/>
        <w:gridCol w:w="992"/>
        <w:gridCol w:w="993"/>
      </w:tblGrid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F13" w:rsidRPr="00EC4CD9" w:rsidRDefault="00D44F13" w:rsidP="0097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I-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F13" w:rsidRPr="00EC4CD9" w:rsidRDefault="00D44F13" w:rsidP="0097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hAnsi="Times New Roman" w:cs="Times New Roman"/>
                <w:b/>
                <w:sz w:val="16"/>
                <w:szCs w:val="16"/>
              </w:rPr>
              <w:t>ANABİLİM D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44F13" w:rsidRPr="00EC4CD9" w:rsidRDefault="00D44F13" w:rsidP="0097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hAnsi="Times New Roman" w:cs="Times New Roman"/>
                <w:b/>
                <w:sz w:val="16"/>
                <w:szCs w:val="16"/>
              </w:rPr>
              <w:t>BİLİM D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44F13" w:rsidRPr="00EC4CD9" w:rsidRDefault="00D44F13" w:rsidP="0097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44F13" w:rsidRPr="00EC4CD9" w:rsidRDefault="00D44F13" w:rsidP="00976D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İNEP FATİ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B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VDA AGHALAR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YEED MUHAMM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SİR GHAF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ITHAM M.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ET 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G. VE BİL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FE707A" w:rsidP="00FE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YEED MUHAMM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İBER GÜVEN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ASİF ABAKA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BİLİŞİM SİS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83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F34E7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EC133A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3A" w:rsidRPr="00EC4CD9" w:rsidRDefault="00EC133A" w:rsidP="00E6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LAMAN YOUS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3A" w:rsidRPr="00EC4CD9" w:rsidRDefault="00EC133A" w:rsidP="00E6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LİŞİM SİSTEMLER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3A" w:rsidRPr="00EC4CD9" w:rsidRDefault="00EC133A" w:rsidP="00E6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3A" w:rsidRPr="00EC4CD9" w:rsidRDefault="00EC133A" w:rsidP="00E6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AK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3A" w:rsidRPr="00EC4CD9" w:rsidRDefault="000F34E7" w:rsidP="00E6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LDA SAEED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EVRE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57254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MATİN MURAT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EVRE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57254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QBAL AHMAAD NAJ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EVRE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57254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AD ALKHAR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EVRE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57254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SİYE ÖZKAN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655B9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AD ALKHAR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N. GÜV. VE YAN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575BDF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MAN ELFATİH HASS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HAMMADKHAN GULİ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ET 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KATRON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HALİDA AZ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DELA AK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UHRA ANSA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A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UHRA ANSA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ASHA ALHUNE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AD ALKHAR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MAR KHALİD ABDULGHAF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A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MAR KHALİD ABDULGHAF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UNEL AHMAD 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. KİM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C3015E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MATİN MURAT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EOFİZ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E6003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RAHİ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EOFİZ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E6003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NUS GUVASH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EOFİZ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E6003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AB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SABOOR MAHMOOD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AB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EOFİZİK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E6003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RTEZA YEGANEHPO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. TAS. İMA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MORTEZA YEGANEHPO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ERJ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YİDALİ GASİ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. TAS. İ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EDEK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ABRAYİL GULİ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. TAS. İ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ABRAYİL GULİ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ERJ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SEYİDALİ GASİ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KİN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ERJ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EDEK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HAMMADKHAN GULİ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K. ELKTN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EKTRON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A7128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AAFAR ABDULKAREEM ALSM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K. ELKTN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A7128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MAN ELFATİH HASS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K. ELKTN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EKTRON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A7128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 JAWİD TU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AB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K. ELKTN.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B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LEKTRON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A7128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ALDEN HOSS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İMARLIK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486B3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DELA AK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MMAD WASE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İYOLOJ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E04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KHTIYAR NAJAY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NO. VE NANO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LDA SAEED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 YASİN AKHOND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EAH ALAA KA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YED MOHAIDIN ATAI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HALİDA AZ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OMOTİV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9015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HALİDA AZ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D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ASHA ALHUNE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D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HAMMAD WASE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D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AD ALKHAR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DA MÜ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065258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KHTIYAR NAJAY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T. MALZ. MÜ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6E047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LDA SAEED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T. MALZ. MÜ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6E047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AD ALKHARF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T. MALZ. MÜ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6E0471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D</w:t>
            </w:r>
            <w:bookmarkStart w:id="0" w:name="_GoBack"/>
            <w:bookmarkEnd w:id="0"/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44F1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LAMAN YOUS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H. YÖNETİM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D44F13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AKT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13" w:rsidRPr="00EC4CD9" w:rsidRDefault="00A71286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256BC3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C3" w:rsidRPr="00EC4CD9" w:rsidRDefault="00256BC3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C3" w:rsidRPr="00EC4CD9" w:rsidRDefault="00256BC3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C3" w:rsidRPr="00EC4CD9" w:rsidRDefault="00256BC3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C3" w:rsidRPr="00EC4CD9" w:rsidRDefault="00256BC3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C3" w:rsidRDefault="00256BC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İ MOHAMM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İ MOHAMM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E5A81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EKANİĞ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ED ARİF AL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HMED ARİF AL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AŞT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HUDAIDAD DARW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HUDAIDAD DARW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E5A81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EKANİĞ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MATİN MURAT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OTEKN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97FC4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İZULLAH RASU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İZULLAH RASU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 İŞLETM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SALAM AKRAM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SALAM AKRAM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E5A81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EKANİĞ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EKMATULLAH FAH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OTEKN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Dİ HABİBAZARF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7E044C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7E044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HADİ HABİBAZARF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 MAL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7E044C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7E044C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AME GHZAY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 AYUB AZ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OTEKN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 AYUB AZ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AŞT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ZATULLAH AHMADZ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OTEKN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HAVLONBEK BEGALİ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 MAL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JİBULLAH AHMAD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ZATULLAH AHMADZ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AŞT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ZATULLAH AHMADZ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HRAB QAİSA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AŞT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HAMMAD AKHOND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 MAL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L AHAD FAİZ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BUL</w:t>
            </w:r>
          </w:p>
        </w:tc>
      </w:tr>
      <w:tr w:rsidR="00AD5005" w:rsidRPr="00EC4CD9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NUS GUVASH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ŞAAT MÜ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OTEKN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E0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4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.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4B0343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T</w:t>
            </w:r>
          </w:p>
        </w:tc>
      </w:tr>
      <w:tr w:rsidR="00AD5005" w:rsidRPr="00AD4FF2" w:rsidTr="00256BC3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C4CD9" w:rsidRDefault="00AD5005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22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5" w:rsidRPr="00EC4CD9" w:rsidRDefault="00AD5005" w:rsidP="00AD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0F1950" w:rsidRPr="00AD4FF2" w:rsidRDefault="000F1950">
      <w:pPr>
        <w:rPr>
          <w:rFonts w:ascii="Times New Roman" w:hAnsi="Times New Roman" w:cs="Times New Roman"/>
          <w:sz w:val="16"/>
          <w:szCs w:val="16"/>
        </w:rPr>
      </w:pPr>
    </w:p>
    <w:sectPr w:rsidR="000F1950" w:rsidRPr="00AD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B"/>
    <w:rsid w:val="00002055"/>
    <w:rsid w:val="0003076F"/>
    <w:rsid w:val="00065258"/>
    <w:rsid w:val="00092788"/>
    <w:rsid w:val="00093524"/>
    <w:rsid w:val="000947BB"/>
    <w:rsid w:val="00097C52"/>
    <w:rsid w:val="000A6355"/>
    <w:rsid w:val="000F1950"/>
    <w:rsid w:val="000F32E7"/>
    <w:rsid w:val="000F34E7"/>
    <w:rsid w:val="001172A0"/>
    <w:rsid w:val="00117563"/>
    <w:rsid w:val="00125E7C"/>
    <w:rsid w:val="0014415F"/>
    <w:rsid w:val="001518EC"/>
    <w:rsid w:val="00153372"/>
    <w:rsid w:val="0017164A"/>
    <w:rsid w:val="001B763B"/>
    <w:rsid w:val="001E78A0"/>
    <w:rsid w:val="00202B01"/>
    <w:rsid w:val="00220593"/>
    <w:rsid w:val="00253C15"/>
    <w:rsid w:val="00256BC3"/>
    <w:rsid w:val="00275EFA"/>
    <w:rsid w:val="0028185B"/>
    <w:rsid w:val="0028608D"/>
    <w:rsid w:val="002965EE"/>
    <w:rsid w:val="002B11F2"/>
    <w:rsid w:val="002C1013"/>
    <w:rsid w:val="002D41E6"/>
    <w:rsid w:val="003917E4"/>
    <w:rsid w:val="003A0243"/>
    <w:rsid w:val="003B3BBD"/>
    <w:rsid w:val="003C0311"/>
    <w:rsid w:val="003C7828"/>
    <w:rsid w:val="003E000F"/>
    <w:rsid w:val="003F24D7"/>
    <w:rsid w:val="00426899"/>
    <w:rsid w:val="00453C04"/>
    <w:rsid w:val="00475084"/>
    <w:rsid w:val="00475C09"/>
    <w:rsid w:val="004834FB"/>
    <w:rsid w:val="00486B36"/>
    <w:rsid w:val="0048771B"/>
    <w:rsid w:val="00493F13"/>
    <w:rsid w:val="004B0343"/>
    <w:rsid w:val="004B2440"/>
    <w:rsid w:val="004B6974"/>
    <w:rsid w:val="004D014C"/>
    <w:rsid w:val="004F085A"/>
    <w:rsid w:val="00514E89"/>
    <w:rsid w:val="005254B7"/>
    <w:rsid w:val="0053316F"/>
    <w:rsid w:val="005565E6"/>
    <w:rsid w:val="005630D0"/>
    <w:rsid w:val="00572541"/>
    <w:rsid w:val="00575BDF"/>
    <w:rsid w:val="005A5741"/>
    <w:rsid w:val="005F3271"/>
    <w:rsid w:val="00605D62"/>
    <w:rsid w:val="0061080E"/>
    <w:rsid w:val="00620EBF"/>
    <w:rsid w:val="00621431"/>
    <w:rsid w:val="0062258D"/>
    <w:rsid w:val="00644CB4"/>
    <w:rsid w:val="00656C57"/>
    <w:rsid w:val="006A5179"/>
    <w:rsid w:val="006A5249"/>
    <w:rsid w:val="006B4B0E"/>
    <w:rsid w:val="006B6E0D"/>
    <w:rsid w:val="006D4FB8"/>
    <w:rsid w:val="006E0267"/>
    <w:rsid w:val="006E0471"/>
    <w:rsid w:val="006F1C20"/>
    <w:rsid w:val="00725CE8"/>
    <w:rsid w:val="007444AC"/>
    <w:rsid w:val="00752666"/>
    <w:rsid w:val="007545A0"/>
    <w:rsid w:val="0075617A"/>
    <w:rsid w:val="0075649F"/>
    <w:rsid w:val="007A7F14"/>
    <w:rsid w:val="007B6C5D"/>
    <w:rsid w:val="007C4806"/>
    <w:rsid w:val="007C6D57"/>
    <w:rsid w:val="007E044C"/>
    <w:rsid w:val="007E1AD1"/>
    <w:rsid w:val="008329CC"/>
    <w:rsid w:val="00846007"/>
    <w:rsid w:val="0087714B"/>
    <w:rsid w:val="00877FA4"/>
    <w:rsid w:val="008F5C21"/>
    <w:rsid w:val="0094033A"/>
    <w:rsid w:val="00954D12"/>
    <w:rsid w:val="00962087"/>
    <w:rsid w:val="00967A29"/>
    <w:rsid w:val="00976D2D"/>
    <w:rsid w:val="009B461E"/>
    <w:rsid w:val="009C7475"/>
    <w:rsid w:val="009D2904"/>
    <w:rsid w:val="009E37CE"/>
    <w:rsid w:val="009F05DB"/>
    <w:rsid w:val="009F7C32"/>
    <w:rsid w:val="00A161CD"/>
    <w:rsid w:val="00A16F76"/>
    <w:rsid w:val="00A352FE"/>
    <w:rsid w:val="00A43A59"/>
    <w:rsid w:val="00A55FCA"/>
    <w:rsid w:val="00A61D05"/>
    <w:rsid w:val="00A64EF6"/>
    <w:rsid w:val="00A71286"/>
    <w:rsid w:val="00A84FE3"/>
    <w:rsid w:val="00A97FC4"/>
    <w:rsid w:val="00AD4FF2"/>
    <w:rsid w:val="00AD5005"/>
    <w:rsid w:val="00AE5A81"/>
    <w:rsid w:val="00B17BC2"/>
    <w:rsid w:val="00B65B2B"/>
    <w:rsid w:val="00B706B5"/>
    <w:rsid w:val="00B96A12"/>
    <w:rsid w:val="00BA7726"/>
    <w:rsid w:val="00BD16E6"/>
    <w:rsid w:val="00C15F04"/>
    <w:rsid w:val="00C27594"/>
    <w:rsid w:val="00C3015E"/>
    <w:rsid w:val="00C44B03"/>
    <w:rsid w:val="00C47230"/>
    <w:rsid w:val="00C655B9"/>
    <w:rsid w:val="00C94CBE"/>
    <w:rsid w:val="00CA0A81"/>
    <w:rsid w:val="00CC6FE7"/>
    <w:rsid w:val="00D142C0"/>
    <w:rsid w:val="00D44F13"/>
    <w:rsid w:val="00D8657C"/>
    <w:rsid w:val="00D90156"/>
    <w:rsid w:val="00D91F17"/>
    <w:rsid w:val="00DF1190"/>
    <w:rsid w:val="00E04BEF"/>
    <w:rsid w:val="00E05A61"/>
    <w:rsid w:val="00E21270"/>
    <w:rsid w:val="00E34040"/>
    <w:rsid w:val="00E44773"/>
    <w:rsid w:val="00E6003C"/>
    <w:rsid w:val="00E938E6"/>
    <w:rsid w:val="00EB4E00"/>
    <w:rsid w:val="00EC133A"/>
    <w:rsid w:val="00EC4CD9"/>
    <w:rsid w:val="00F0329C"/>
    <w:rsid w:val="00F11357"/>
    <w:rsid w:val="00F16451"/>
    <w:rsid w:val="00F16A7B"/>
    <w:rsid w:val="00F2518C"/>
    <w:rsid w:val="00F33D3C"/>
    <w:rsid w:val="00F62E19"/>
    <w:rsid w:val="00F66014"/>
    <w:rsid w:val="00F67CC5"/>
    <w:rsid w:val="00F73AC6"/>
    <w:rsid w:val="00FA1C2F"/>
    <w:rsid w:val="00FB277D"/>
    <w:rsid w:val="00FB578F"/>
    <w:rsid w:val="00FE2C2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7F60-C9A9-4892-8967-3A4ABC4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U</cp:lastModifiedBy>
  <cp:revision>159</cp:revision>
  <dcterms:created xsi:type="dcterms:W3CDTF">2017-06-30T13:01:00Z</dcterms:created>
  <dcterms:modified xsi:type="dcterms:W3CDTF">2017-07-13T13:08:00Z</dcterms:modified>
</cp:coreProperties>
</file>